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3F9" w:rsidRPr="00BA17B5" w:rsidRDefault="001403F9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207"/>
        <w:gridCol w:w="1776"/>
        <w:gridCol w:w="1595"/>
        <w:gridCol w:w="1826"/>
        <w:gridCol w:w="1802"/>
        <w:gridCol w:w="1806"/>
        <w:gridCol w:w="8"/>
        <w:gridCol w:w="1271"/>
        <w:gridCol w:w="1984"/>
        <w:gridCol w:w="1601"/>
      </w:tblGrid>
      <w:tr w:rsidR="00F41A4A" w:rsidRPr="005C3F41" w:rsidTr="003E7AC3">
        <w:trPr>
          <w:trHeight w:val="1250"/>
        </w:trPr>
        <w:tc>
          <w:tcPr>
            <w:tcW w:w="1206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7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827" w:type="dxa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803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07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98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02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3E7AC3">
        <w:trPr>
          <w:trHeight w:val="1612"/>
        </w:trPr>
        <w:tc>
          <w:tcPr>
            <w:tcW w:w="1206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A370B8" w:rsidP="00D2596B">
            <w:pPr>
              <w:rPr>
                <w:rFonts w:cstheme="minorHAnsi"/>
                <w:color w:val="7030A0"/>
              </w:rPr>
            </w:pPr>
            <w:r>
              <w:rPr>
                <w:rFonts w:hint="cs"/>
                <w:color w:val="7030A0"/>
                <w:cs/>
                <w:lang w:bidi="pa-IN"/>
              </w:rPr>
              <w:t>30</w:t>
            </w:r>
            <w:r w:rsidR="0098110D">
              <w:rPr>
                <w:rFonts w:cstheme="minorHAnsi"/>
                <w:color w:val="7030A0"/>
              </w:rPr>
              <w:t>/10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</w:tcPr>
          <w:p w:rsidR="00D2596B" w:rsidRPr="00F41A4A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22242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D2596B" w:rsidRPr="0022242D" w:rsidRDefault="0022242D" w:rsidP="00D2596B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>G.K</w:t>
            </w:r>
          </w:p>
          <w:p w:rsidR="00D2596B" w:rsidRDefault="0022242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 w:rsidR="0098110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D2596B" w:rsidRPr="00A75961" w:rsidRDefault="0022242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7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</w:t>
            </w:r>
            <w:r w:rsidR="001923BE">
              <w:rPr>
                <w:rFonts w:hint="cs"/>
                <w:b/>
                <w:bCs/>
                <w:color w:val="7030A0"/>
                <w:cs/>
                <w:lang w:bidi="pa-IN"/>
              </w:rPr>
              <w:t>0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</w:p>
          <w:p w:rsidR="008A09F6" w:rsidRPr="008A09F6" w:rsidRDefault="008A09F6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</w:t>
            </w:r>
            <w:r w:rsidR="001923BE">
              <w:rPr>
                <w:rFonts w:hint="cs"/>
                <w:b/>
                <w:bCs/>
                <w:color w:val="7030A0"/>
                <w:cs/>
                <w:lang w:bidi="pa-IN"/>
              </w:rPr>
              <w:t>0</w:t>
            </w:r>
            <w:r>
              <w:rPr>
                <w:rFonts w:cstheme="minorHAnsi"/>
                <w:b/>
                <w:bCs/>
                <w:color w:val="7030A0"/>
              </w:rPr>
              <w:t>0-12.30</w:t>
            </w:r>
          </w:p>
          <w:p w:rsidR="00E11579" w:rsidRPr="00301199" w:rsidRDefault="00301199" w:rsidP="005F0F25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lang w:bidi="pa-IN"/>
              </w:rPr>
              <w:t xml:space="preserve">REASONING 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22242D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7E280E" w:rsidRPr="00F41A4A" w:rsidRDefault="007E280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 </w:t>
            </w:r>
          </w:p>
          <w:p w:rsidR="00D2596B" w:rsidRDefault="0022242D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</w:t>
            </w:r>
            <w:r w:rsidR="00E522AE">
              <w:rPr>
                <w:rFonts w:cstheme="minorHAnsi"/>
                <w:b/>
                <w:bCs/>
                <w:color w:val="7030A0"/>
              </w:rPr>
              <w:t>-1.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  <w:r w:rsidR="00E522AE">
              <w:rPr>
                <w:rFonts w:cstheme="minorHAnsi"/>
                <w:b/>
                <w:bCs/>
                <w:color w:val="7030A0"/>
              </w:rPr>
              <w:t>0</w:t>
            </w:r>
          </w:p>
          <w:p w:rsidR="00D2596B" w:rsidRPr="00F41A4A" w:rsidRDefault="0022242D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  <w:r w:rsidR="005F0F25">
              <w:rPr>
                <w:rFonts w:cstheme="minorHAnsi"/>
                <w:b/>
                <w:bCs/>
                <w:color w:val="7030A0"/>
              </w:rPr>
              <w:t xml:space="preserve"> 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22242D"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</w:p>
          <w:p w:rsidR="00D2596B" w:rsidRPr="00F41A4A" w:rsidRDefault="0022242D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  <w:p w:rsidR="00D2596B" w:rsidRPr="00F41A4A" w:rsidRDefault="0022242D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-5.00</w:t>
            </w:r>
          </w:p>
          <w:p w:rsidR="00D2596B" w:rsidRDefault="0022242D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5F0F25" w:rsidRPr="003126F7" w:rsidRDefault="005F0F25" w:rsidP="00D2596B">
            <w:pPr>
              <w:rPr>
                <w:rFonts w:cstheme="minorHAnsi"/>
                <w:b/>
                <w:bCs/>
                <w:iCs/>
                <w:color w:val="7030A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</w:t>
            </w:r>
            <w:r w:rsidR="005F0F25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</w:t>
            </w:r>
            <w:r w:rsidR="0022242D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0</w:t>
            </w:r>
          </w:p>
          <w:p w:rsidR="0022242D" w:rsidRPr="00F41A4A" w:rsidRDefault="0022242D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D2596B" w:rsidRDefault="0022242D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30</w:t>
            </w:r>
            <w:r w:rsidR="00D2596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-5.30</w:t>
            </w:r>
          </w:p>
          <w:p w:rsidR="00D2596B" w:rsidRPr="00F41A4A" w:rsidRDefault="0022242D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ENGLISH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3E7AC3">
        <w:trPr>
          <w:trHeight w:val="1792"/>
        </w:trPr>
        <w:tc>
          <w:tcPr>
            <w:tcW w:w="1206" w:type="dxa"/>
          </w:tcPr>
          <w:p w:rsidR="003E7AC3" w:rsidRPr="003E7AC3" w:rsidRDefault="003E7AC3" w:rsidP="00D2596B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3E7AC3" w:rsidP="00D2596B">
            <w:pPr>
              <w:rPr>
                <w:rFonts w:cs="Raavi"/>
                <w:color w:val="FF000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31/10</w:t>
            </w: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827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815" w:type="dxa"/>
            <w:gridSpan w:val="2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597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3E7AC3">
        <w:trPr>
          <w:trHeight w:val="2015"/>
        </w:trPr>
        <w:tc>
          <w:tcPr>
            <w:tcW w:w="1206" w:type="dxa"/>
          </w:tcPr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D2596B" w:rsidRPr="003E7AC3" w:rsidRDefault="00481BD4" w:rsidP="00D2596B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25</w:t>
            </w:r>
            <w:r w:rsidR="00D2596B" w:rsidRPr="003E7AC3">
              <w:rPr>
                <w:rFonts w:cstheme="minorHAnsi"/>
                <w:color w:val="7030A0"/>
              </w:rPr>
              <w:t>/10</w:t>
            </w: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3F2279" w:rsidRPr="00F41A4A" w:rsidRDefault="003E7AC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3F2279" w:rsidRPr="00832CCC" w:rsidRDefault="003E7AC3" w:rsidP="003F2279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 xml:space="preserve">COMPUTER </w:t>
            </w:r>
          </w:p>
          <w:p w:rsidR="003F2279" w:rsidRDefault="003E7AC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BE3D31" w:rsidRPr="00F41A4A" w:rsidRDefault="003E7AC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QUANT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7110ED" w:rsidRPr="003E7AC3" w:rsidRDefault="007110ED" w:rsidP="003E7AC3"/>
        </w:tc>
        <w:tc>
          <w:tcPr>
            <w:tcW w:w="1827" w:type="dxa"/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30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REASONING 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2.30</w:t>
            </w:r>
          </w:p>
          <w:p w:rsidR="00BE0C04" w:rsidRPr="005C3F41" w:rsidRDefault="003F2279" w:rsidP="003F2279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:rsidR="003F2279" w:rsidRPr="00F41A4A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11.30</w:t>
            </w:r>
          </w:p>
          <w:p w:rsidR="003F2279" w:rsidRPr="00F41A4A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 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28276E" w:rsidRPr="005C3F41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</w:tcPr>
          <w:p w:rsidR="003F2279" w:rsidRPr="00F41A4A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284A6F"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</w:p>
          <w:p w:rsidR="003F2279" w:rsidRPr="00F41A4A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  <w:p w:rsidR="003F2279" w:rsidRPr="00F41A4A" w:rsidRDefault="00284A6F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  <w:r w:rsidR="003F2279" w:rsidRPr="00F41A4A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QUANT </w:t>
            </w:r>
          </w:p>
          <w:p w:rsidR="005C3F60" w:rsidRPr="00420340" w:rsidRDefault="005C3F60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30</w:t>
            </w:r>
          </w:p>
          <w:p w:rsidR="003F2279" w:rsidRPr="00F41A4A" w:rsidRDefault="003F2279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3F2279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4.30-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5.30</w:t>
            </w:r>
          </w:p>
          <w:p w:rsidR="003F2279" w:rsidRPr="00F41A4A" w:rsidRDefault="003F2279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COMPUTER</w:t>
            </w:r>
          </w:p>
          <w:p w:rsidR="00B3218F" w:rsidRP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3E7AC3">
        <w:trPr>
          <w:trHeight w:val="1566"/>
        </w:trPr>
        <w:tc>
          <w:tcPr>
            <w:tcW w:w="1206" w:type="dxa"/>
          </w:tcPr>
          <w:p w:rsidR="00D2596B" w:rsidRDefault="00D2596B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D2596B" w:rsidRPr="005C3F41" w:rsidRDefault="00481BD4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6</w:t>
            </w:r>
            <w:r w:rsidR="00D2596B">
              <w:rPr>
                <w:rFonts w:cstheme="minorHAnsi"/>
                <w:color w:val="8064A2" w:themeColor="accent4"/>
              </w:rPr>
              <w:t>/10</w:t>
            </w:r>
          </w:p>
        </w:tc>
        <w:tc>
          <w:tcPr>
            <w:tcW w:w="1776" w:type="dxa"/>
          </w:tcPr>
          <w:p w:rsidR="00D2596B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7E3F6D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7E3F6D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1.30</w:t>
            </w:r>
          </w:p>
          <w:p w:rsidR="007E3F6D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7E3F6D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30-12.30</w:t>
            </w:r>
          </w:p>
          <w:p w:rsidR="00A75961" w:rsidRPr="00FE4C73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596" w:type="dxa"/>
          </w:tcPr>
          <w:p w:rsidR="000E2CEC" w:rsidRPr="00D2596B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BATCH OVER</w:t>
            </w:r>
          </w:p>
        </w:tc>
        <w:tc>
          <w:tcPr>
            <w:tcW w:w="1827" w:type="dxa"/>
          </w:tcPr>
          <w:p w:rsidR="003E3CBE" w:rsidRPr="007E3F6D" w:rsidRDefault="007E3F6D" w:rsidP="00D259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30</w:t>
            </w:r>
          </w:p>
          <w:p w:rsidR="007E3F6D" w:rsidRPr="007E3F6D" w:rsidRDefault="007E3F6D" w:rsidP="00D259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7E3F6D" w:rsidRDefault="007E3F6D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-12.30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A75961" w:rsidRPr="007E3F6D" w:rsidRDefault="00A75961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803" w:type="dxa"/>
          </w:tcPr>
          <w:p w:rsidR="00D2596B" w:rsidRDefault="00A75961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MPUTER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F57724" w:rsidRPr="00D2596B" w:rsidRDefault="00F57724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TEST (%AGE)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807" w:type="dxa"/>
          </w:tcPr>
          <w:p w:rsidR="00D2596B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A75961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COMPUTER </w:t>
            </w:r>
          </w:p>
          <w:p w:rsidR="00A75961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60124F" w:rsidRDefault="00FD6F30" w:rsidP="0060124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FD6F30" w:rsidRPr="00D2596B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279" w:type="dxa"/>
            <w:gridSpan w:val="2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980" w:type="dxa"/>
          </w:tcPr>
          <w:p w:rsidR="00D2596B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00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30</w:t>
            </w:r>
          </w:p>
          <w:p w:rsidR="00A75961" w:rsidRPr="00D2596B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3E7AC3">
        <w:trPr>
          <w:trHeight w:val="1611"/>
        </w:trPr>
        <w:tc>
          <w:tcPr>
            <w:tcW w:w="1206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481BD4" w:rsidP="00D2596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7</w:t>
            </w:r>
            <w:r w:rsidR="00D2596B">
              <w:rPr>
                <w:rFonts w:cstheme="minorHAnsi"/>
                <w:color w:val="000000" w:themeColor="text1"/>
              </w:rPr>
              <w:t>/10</w:t>
            </w:r>
          </w:p>
        </w:tc>
        <w:tc>
          <w:tcPr>
            <w:tcW w:w="1776" w:type="dxa"/>
          </w:tcPr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D2596B" w:rsidRDefault="008C54B6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QUANT </w:t>
            </w:r>
          </w:p>
          <w:p w:rsidR="0021406B" w:rsidRPr="008A1646" w:rsidRDefault="0021406B" w:rsidP="0021406B">
            <w:pPr>
              <w:rPr>
                <w:rFonts w:cstheme="minorHAnsi"/>
              </w:rPr>
            </w:pPr>
          </w:p>
        </w:tc>
        <w:tc>
          <w:tcPr>
            <w:tcW w:w="1596" w:type="dxa"/>
          </w:tcPr>
          <w:p w:rsidR="008A1646" w:rsidRPr="005C3F41" w:rsidRDefault="008A1646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27" w:type="dxa"/>
          </w:tcPr>
          <w:p w:rsidR="0021406B" w:rsidRPr="007E3F6D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</w:t>
            </w:r>
            <w:r>
              <w:rPr>
                <w:rFonts w:cstheme="minorHAnsi"/>
                <w:b/>
                <w:bCs/>
                <w:color w:val="FF0000"/>
              </w:rPr>
              <w:t>0</w:t>
            </w:r>
            <w:r w:rsidRPr="007E3F6D">
              <w:rPr>
                <w:rFonts w:cstheme="minorHAnsi"/>
                <w:b/>
                <w:bCs/>
                <w:color w:val="FF0000"/>
              </w:rPr>
              <w:t>0</w:t>
            </w:r>
          </w:p>
          <w:p w:rsidR="0021406B" w:rsidRPr="007E3F6D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PUNJABI</w:t>
            </w:r>
          </w:p>
          <w:p w:rsidR="0021406B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30</w:t>
            </w:r>
          </w:p>
          <w:p w:rsidR="0021406B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E53C83" w:rsidRPr="005C3F41" w:rsidRDefault="00E53C83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3" w:type="dxa"/>
          </w:tcPr>
          <w:p w:rsidR="0021406B" w:rsidRDefault="0021406B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DA2F66" w:rsidRDefault="0021406B" w:rsidP="002140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07" w:type="dxa"/>
          </w:tcPr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QUANT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980" w:type="dxa"/>
          </w:tcPr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</w:t>
            </w:r>
            <w:r w:rsidR="00AB3F09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30-5.30</w:t>
            </w:r>
          </w:p>
          <w:p w:rsidR="005D2A3B" w:rsidRPr="005C3F41" w:rsidRDefault="0021406B" w:rsidP="002140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602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3E7AC3">
        <w:trPr>
          <w:trHeight w:val="2169"/>
        </w:trPr>
        <w:tc>
          <w:tcPr>
            <w:tcW w:w="1206" w:type="dxa"/>
          </w:tcPr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3E7AC3">
              <w:rPr>
                <w:rFonts w:cstheme="minorHAnsi"/>
                <w:b/>
                <w:bCs/>
                <w:color w:val="7030A0"/>
              </w:rPr>
              <w:t>SAT</w:t>
            </w:r>
          </w:p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3E7AC3" w:rsidRDefault="00481BD4" w:rsidP="00D2596B">
            <w:pPr>
              <w:rPr>
                <w:rFonts w:cstheme="minorHAnsi"/>
                <w:b/>
                <w:bCs/>
                <w:color w:val="7030A0"/>
              </w:rPr>
            </w:pPr>
            <w:r w:rsidRPr="003E7AC3">
              <w:rPr>
                <w:rFonts w:cstheme="minorHAnsi"/>
                <w:b/>
                <w:bCs/>
                <w:color w:val="7030A0"/>
              </w:rPr>
              <w:t>28</w:t>
            </w:r>
            <w:r w:rsidR="00D2596B" w:rsidRPr="003E7AC3">
              <w:rPr>
                <w:rFonts w:cstheme="minorHAnsi"/>
                <w:b/>
                <w:bCs/>
                <w:color w:val="7030A0"/>
              </w:rPr>
              <w:t>/10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76" w:type="dxa"/>
          </w:tcPr>
          <w:p w:rsidR="00FC4858" w:rsidRDefault="00FC4858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9D2281" w:rsidRDefault="009D2281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FC4858" w:rsidRDefault="00FC4858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C93E75" w:rsidRPr="00EA4180" w:rsidRDefault="009D2281" w:rsidP="00FC485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ENGLISH </w:t>
            </w:r>
          </w:p>
        </w:tc>
        <w:tc>
          <w:tcPr>
            <w:tcW w:w="1596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827" w:type="dxa"/>
          </w:tcPr>
          <w:p w:rsidR="009D2281" w:rsidRPr="007E3F6D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</w:t>
            </w:r>
            <w:r>
              <w:rPr>
                <w:rFonts w:cstheme="minorHAnsi"/>
                <w:b/>
                <w:bCs/>
                <w:color w:val="FF0000"/>
              </w:rPr>
              <w:t>0</w:t>
            </w:r>
            <w:r w:rsidRPr="007E3F6D">
              <w:rPr>
                <w:rFonts w:cstheme="minorHAnsi"/>
                <w:b/>
                <w:bCs/>
                <w:color w:val="FF0000"/>
              </w:rPr>
              <w:t>0</w:t>
            </w:r>
          </w:p>
          <w:p w:rsidR="009D2281" w:rsidRPr="007E3F6D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30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255D7A" w:rsidRPr="005C3F41" w:rsidRDefault="00255D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3" w:type="dxa"/>
          </w:tcPr>
          <w:p w:rsidR="009D2281" w:rsidRDefault="009D2281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2.00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00-1.00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807" w:type="dxa"/>
          </w:tcPr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D2596B" w:rsidRPr="00FE4C73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0" w:type="dxa"/>
          </w:tcPr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00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ENGLISH </w:t>
            </w:r>
          </w:p>
          <w:p w:rsidR="00D2596B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30</w:t>
            </w:r>
          </w:p>
          <w:p w:rsidR="009129D1" w:rsidRPr="009129D1" w:rsidRDefault="009129D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27D" w:rsidRDefault="0096327D" w:rsidP="00604D11">
      <w:pPr>
        <w:spacing w:after="0" w:line="240" w:lineRule="auto"/>
      </w:pPr>
      <w:r>
        <w:separator/>
      </w:r>
    </w:p>
  </w:endnote>
  <w:endnote w:type="continuationSeparator" w:id="1">
    <w:p w:rsidR="0096327D" w:rsidRDefault="0096327D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27D" w:rsidRDefault="0096327D" w:rsidP="00604D11">
      <w:pPr>
        <w:spacing w:after="0" w:line="240" w:lineRule="auto"/>
      </w:pPr>
      <w:r>
        <w:separator/>
      </w:r>
    </w:p>
  </w:footnote>
  <w:footnote w:type="continuationSeparator" w:id="1">
    <w:p w:rsidR="0096327D" w:rsidRDefault="0096327D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315C8B" w:rsidRDefault="00604D11" w:rsidP="00A370B8">
    <w:pPr>
      <w:ind w:left="720"/>
      <w:rPr>
        <w:b/>
        <w:color w:val="000000" w:themeColor="text1"/>
        <w:sz w:val="44"/>
        <w:szCs w:val="44"/>
      </w:rPr>
    </w:pP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>
      <w:rPr>
        <w:b/>
        <w:color w:val="000000" w:themeColor="text1"/>
        <w:sz w:val="44"/>
        <w:szCs w:val="44"/>
      </w:rPr>
      <w:t xml:space="preserve">   (</w:t>
    </w:r>
    <w:r w:rsidR="00A370B8">
      <w:rPr>
        <w:rFonts w:hint="cs"/>
        <w:b/>
        <w:color w:val="000000" w:themeColor="text1"/>
        <w:sz w:val="44"/>
        <w:szCs w:val="44"/>
        <w:cs/>
        <w:lang w:bidi="pa-IN"/>
      </w:rPr>
      <w:t>30</w:t>
    </w:r>
    <w:r w:rsidR="00481BD4">
      <w:rPr>
        <w:b/>
        <w:color w:val="000000" w:themeColor="text1"/>
        <w:sz w:val="44"/>
        <w:szCs w:val="44"/>
      </w:rPr>
      <w:t xml:space="preserve"> </w:t>
    </w:r>
    <w:r w:rsidR="00074AC8">
      <w:rPr>
        <w:b/>
        <w:color w:val="000000" w:themeColor="text1"/>
        <w:sz w:val="44"/>
        <w:szCs w:val="44"/>
      </w:rPr>
      <w:t>OCT</w:t>
    </w:r>
    <w:r w:rsidR="00A953DB">
      <w:rPr>
        <w:b/>
        <w:color w:val="000000" w:themeColor="text1"/>
        <w:sz w:val="44"/>
        <w:szCs w:val="44"/>
      </w:rPr>
      <w:t>–</w:t>
    </w:r>
    <w:r w:rsidR="00A370B8">
      <w:rPr>
        <w:rFonts w:hint="cs"/>
        <w:b/>
        <w:color w:val="000000" w:themeColor="text1"/>
        <w:sz w:val="44"/>
        <w:szCs w:val="44"/>
        <w:cs/>
        <w:lang w:bidi="pa-IN"/>
      </w:rPr>
      <w:t>04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A370B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7127"/>
    <w:rsid w:val="00030A17"/>
    <w:rsid w:val="00030AF1"/>
    <w:rsid w:val="00031EC1"/>
    <w:rsid w:val="00033A3A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19D"/>
    <w:rsid w:val="00042FEB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758E"/>
    <w:rsid w:val="0005767C"/>
    <w:rsid w:val="00057D5E"/>
    <w:rsid w:val="00060999"/>
    <w:rsid w:val="00061091"/>
    <w:rsid w:val="00062CF6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6044"/>
    <w:rsid w:val="0009647B"/>
    <w:rsid w:val="00096C9D"/>
    <w:rsid w:val="0009717B"/>
    <w:rsid w:val="000A038A"/>
    <w:rsid w:val="000A044D"/>
    <w:rsid w:val="000A183E"/>
    <w:rsid w:val="000A18C8"/>
    <w:rsid w:val="000A263B"/>
    <w:rsid w:val="000A2E31"/>
    <w:rsid w:val="000A340C"/>
    <w:rsid w:val="000A378E"/>
    <w:rsid w:val="000A3B77"/>
    <w:rsid w:val="000A3F83"/>
    <w:rsid w:val="000A48D8"/>
    <w:rsid w:val="000A573F"/>
    <w:rsid w:val="000A5A38"/>
    <w:rsid w:val="000A6C59"/>
    <w:rsid w:val="000A6D4D"/>
    <w:rsid w:val="000A78E6"/>
    <w:rsid w:val="000A7ED8"/>
    <w:rsid w:val="000B07BF"/>
    <w:rsid w:val="000B07C4"/>
    <w:rsid w:val="000B0862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8BD"/>
    <w:rsid w:val="000E5BFF"/>
    <w:rsid w:val="000E66F6"/>
    <w:rsid w:val="000F0CC8"/>
    <w:rsid w:val="000F0E05"/>
    <w:rsid w:val="000F1158"/>
    <w:rsid w:val="000F13E4"/>
    <w:rsid w:val="000F2558"/>
    <w:rsid w:val="000F41C7"/>
    <w:rsid w:val="000F440A"/>
    <w:rsid w:val="000F4858"/>
    <w:rsid w:val="000F4CFD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176"/>
    <w:rsid w:val="00117AE8"/>
    <w:rsid w:val="00117F5B"/>
    <w:rsid w:val="00120191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4A0D"/>
    <w:rsid w:val="0013500D"/>
    <w:rsid w:val="001354BD"/>
    <w:rsid w:val="00135A43"/>
    <w:rsid w:val="00136F54"/>
    <w:rsid w:val="001378ED"/>
    <w:rsid w:val="001403F9"/>
    <w:rsid w:val="001403FE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CD"/>
    <w:rsid w:val="00152367"/>
    <w:rsid w:val="00152D35"/>
    <w:rsid w:val="0015329F"/>
    <w:rsid w:val="001536DB"/>
    <w:rsid w:val="0015398A"/>
    <w:rsid w:val="00153B8D"/>
    <w:rsid w:val="00153EF2"/>
    <w:rsid w:val="00154E7D"/>
    <w:rsid w:val="0015655E"/>
    <w:rsid w:val="001567CF"/>
    <w:rsid w:val="0015744A"/>
    <w:rsid w:val="00157BDB"/>
    <w:rsid w:val="00160509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E0B"/>
    <w:rsid w:val="00166E2D"/>
    <w:rsid w:val="00167223"/>
    <w:rsid w:val="00170E73"/>
    <w:rsid w:val="001711ED"/>
    <w:rsid w:val="00171356"/>
    <w:rsid w:val="00171CC0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3BE"/>
    <w:rsid w:val="001925EF"/>
    <w:rsid w:val="0019295B"/>
    <w:rsid w:val="00193191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3EE1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59CD"/>
    <w:rsid w:val="001D66B0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402F"/>
    <w:rsid w:val="00204E01"/>
    <w:rsid w:val="00204E0D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406B"/>
    <w:rsid w:val="00215232"/>
    <w:rsid w:val="00215BA5"/>
    <w:rsid w:val="00215BD3"/>
    <w:rsid w:val="00216781"/>
    <w:rsid w:val="00216C1F"/>
    <w:rsid w:val="00216D17"/>
    <w:rsid w:val="00216E27"/>
    <w:rsid w:val="0021783F"/>
    <w:rsid w:val="00221699"/>
    <w:rsid w:val="0022242D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67D"/>
    <w:rsid w:val="00247744"/>
    <w:rsid w:val="002505C9"/>
    <w:rsid w:val="00250B48"/>
    <w:rsid w:val="00251BCE"/>
    <w:rsid w:val="00252513"/>
    <w:rsid w:val="002527A3"/>
    <w:rsid w:val="00252A5C"/>
    <w:rsid w:val="002534E0"/>
    <w:rsid w:val="00253693"/>
    <w:rsid w:val="00254316"/>
    <w:rsid w:val="002543E2"/>
    <w:rsid w:val="002545F2"/>
    <w:rsid w:val="00255B9E"/>
    <w:rsid w:val="00255D7A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21CD"/>
    <w:rsid w:val="0028276E"/>
    <w:rsid w:val="002833CB"/>
    <w:rsid w:val="00283F55"/>
    <w:rsid w:val="00284403"/>
    <w:rsid w:val="00284A6F"/>
    <w:rsid w:val="00284EBE"/>
    <w:rsid w:val="0028641D"/>
    <w:rsid w:val="00286CA1"/>
    <w:rsid w:val="00287929"/>
    <w:rsid w:val="00287C02"/>
    <w:rsid w:val="0029012B"/>
    <w:rsid w:val="00290182"/>
    <w:rsid w:val="0029153D"/>
    <w:rsid w:val="00291A29"/>
    <w:rsid w:val="00291E6F"/>
    <w:rsid w:val="0029298E"/>
    <w:rsid w:val="002932B6"/>
    <w:rsid w:val="002933B7"/>
    <w:rsid w:val="0029357D"/>
    <w:rsid w:val="00294B63"/>
    <w:rsid w:val="00295725"/>
    <w:rsid w:val="002968B8"/>
    <w:rsid w:val="0029789A"/>
    <w:rsid w:val="002A0004"/>
    <w:rsid w:val="002A0488"/>
    <w:rsid w:val="002A074B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6972"/>
    <w:rsid w:val="002C003A"/>
    <w:rsid w:val="002C06D6"/>
    <w:rsid w:val="002C11DD"/>
    <w:rsid w:val="002C14D1"/>
    <w:rsid w:val="002C21DC"/>
    <w:rsid w:val="002C2456"/>
    <w:rsid w:val="002C2CFA"/>
    <w:rsid w:val="002C4063"/>
    <w:rsid w:val="002C4512"/>
    <w:rsid w:val="002C47B9"/>
    <w:rsid w:val="002C48EB"/>
    <w:rsid w:val="002C4A71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361D"/>
    <w:rsid w:val="002D4ADC"/>
    <w:rsid w:val="002D5011"/>
    <w:rsid w:val="002D59F1"/>
    <w:rsid w:val="002D5F8E"/>
    <w:rsid w:val="002D67A0"/>
    <w:rsid w:val="002D76B9"/>
    <w:rsid w:val="002D77CE"/>
    <w:rsid w:val="002D7C4A"/>
    <w:rsid w:val="002E02C3"/>
    <w:rsid w:val="002E0C8E"/>
    <w:rsid w:val="002E1196"/>
    <w:rsid w:val="002E28BA"/>
    <w:rsid w:val="002E2FBE"/>
    <w:rsid w:val="002E36CA"/>
    <w:rsid w:val="002E39D7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5554"/>
    <w:rsid w:val="002F5B83"/>
    <w:rsid w:val="002F5C01"/>
    <w:rsid w:val="002F6237"/>
    <w:rsid w:val="002F65C9"/>
    <w:rsid w:val="002F78E4"/>
    <w:rsid w:val="002F7A27"/>
    <w:rsid w:val="00300FC8"/>
    <w:rsid w:val="00301199"/>
    <w:rsid w:val="00301456"/>
    <w:rsid w:val="00301A6E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10881"/>
    <w:rsid w:val="00310A03"/>
    <w:rsid w:val="00310C15"/>
    <w:rsid w:val="00310E5F"/>
    <w:rsid w:val="003111D2"/>
    <w:rsid w:val="0031173B"/>
    <w:rsid w:val="00311F3B"/>
    <w:rsid w:val="0031220F"/>
    <w:rsid w:val="003126F7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64D"/>
    <w:rsid w:val="003248BE"/>
    <w:rsid w:val="00324992"/>
    <w:rsid w:val="00324F1B"/>
    <w:rsid w:val="0032529F"/>
    <w:rsid w:val="0032583D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562F"/>
    <w:rsid w:val="00335B93"/>
    <w:rsid w:val="0033618D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19B"/>
    <w:rsid w:val="00344922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B44"/>
    <w:rsid w:val="00360F88"/>
    <w:rsid w:val="00362581"/>
    <w:rsid w:val="00362809"/>
    <w:rsid w:val="00362897"/>
    <w:rsid w:val="0036299E"/>
    <w:rsid w:val="0036492E"/>
    <w:rsid w:val="00364C1B"/>
    <w:rsid w:val="00364F73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FCA"/>
    <w:rsid w:val="00375346"/>
    <w:rsid w:val="0037597D"/>
    <w:rsid w:val="00375BC6"/>
    <w:rsid w:val="00377652"/>
    <w:rsid w:val="00377C7F"/>
    <w:rsid w:val="00380A2C"/>
    <w:rsid w:val="00380B9E"/>
    <w:rsid w:val="00381EFE"/>
    <w:rsid w:val="00381FC5"/>
    <w:rsid w:val="00382378"/>
    <w:rsid w:val="003829E0"/>
    <w:rsid w:val="00382C34"/>
    <w:rsid w:val="00383404"/>
    <w:rsid w:val="003837BD"/>
    <w:rsid w:val="00385167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EE6"/>
    <w:rsid w:val="003A66E9"/>
    <w:rsid w:val="003A6BA0"/>
    <w:rsid w:val="003B01D3"/>
    <w:rsid w:val="003B1F46"/>
    <w:rsid w:val="003B23B0"/>
    <w:rsid w:val="003B24FC"/>
    <w:rsid w:val="003B307B"/>
    <w:rsid w:val="003B3E24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C1D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5533"/>
    <w:rsid w:val="003E5B44"/>
    <w:rsid w:val="003E6673"/>
    <w:rsid w:val="003E6C8E"/>
    <w:rsid w:val="003E7AC3"/>
    <w:rsid w:val="003F05E0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39C3"/>
    <w:rsid w:val="00445029"/>
    <w:rsid w:val="0044502C"/>
    <w:rsid w:val="00445441"/>
    <w:rsid w:val="004459A6"/>
    <w:rsid w:val="00445AA4"/>
    <w:rsid w:val="004470C7"/>
    <w:rsid w:val="00447489"/>
    <w:rsid w:val="00447858"/>
    <w:rsid w:val="00447A13"/>
    <w:rsid w:val="00447F7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0D2D"/>
    <w:rsid w:val="004710E6"/>
    <w:rsid w:val="00471114"/>
    <w:rsid w:val="00471835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11EB"/>
    <w:rsid w:val="00481BD4"/>
    <w:rsid w:val="00482E9F"/>
    <w:rsid w:val="00483B36"/>
    <w:rsid w:val="0048661D"/>
    <w:rsid w:val="0048664A"/>
    <w:rsid w:val="004921AA"/>
    <w:rsid w:val="00492A5C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3DBC"/>
    <w:rsid w:val="004F41DC"/>
    <w:rsid w:val="004F4F1B"/>
    <w:rsid w:val="004F5C44"/>
    <w:rsid w:val="004F5D77"/>
    <w:rsid w:val="004F5DCF"/>
    <w:rsid w:val="004F680D"/>
    <w:rsid w:val="004F6C1C"/>
    <w:rsid w:val="004F6C7A"/>
    <w:rsid w:val="004F74BD"/>
    <w:rsid w:val="004F759F"/>
    <w:rsid w:val="0050097B"/>
    <w:rsid w:val="00500F0A"/>
    <w:rsid w:val="00501364"/>
    <w:rsid w:val="00503BFE"/>
    <w:rsid w:val="005043CF"/>
    <w:rsid w:val="00505FFE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51"/>
    <w:rsid w:val="0051629C"/>
    <w:rsid w:val="0052047B"/>
    <w:rsid w:val="0052070D"/>
    <w:rsid w:val="00520C1F"/>
    <w:rsid w:val="00520DB4"/>
    <w:rsid w:val="00521531"/>
    <w:rsid w:val="00521BE3"/>
    <w:rsid w:val="00522D19"/>
    <w:rsid w:val="00523253"/>
    <w:rsid w:val="00524D71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DC2"/>
    <w:rsid w:val="00545E14"/>
    <w:rsid w:val="00546EC0"/>
    <w:rsid w:val="00551BAE"/>
    <w:rsid w:val="00551E75"/>
    <w:rsid w:val="00552465"/>
    <w:rsid w:val="00552708"/>
    <w:rsid w:val="00553AF6"/>
    <w:rsid w:val="00553C02"/>
    <w:rsid w:val="00553D93"/>
    <w:rsid w:val="00555B67"/>
    <w:rsid w:val="00556649"/>
    <w:rsid w:val="00556B85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79"/>
    <w:rsid w:val="00576A16"/>
    <w:rsid w:val="00576BCF"/>
    <w:rsid w:val="0057738A"/>
    <w:rsid w:val="00577889"/>
    <w:rsid w:val="005812CC"/>
    <w:rsid w:val="00581544"/>
    <w:rsid w:val="00581CBE"/>
    <w:rsid w:val="00581E25"/>
    <w:rsid w:val="00581F0C"/>
    <w:rsid w:val="0058239A"/>
    <w:rsid w:val="00582AFE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6FA0"/>
    <w:rsid w:val="005972E2"/>
    <w:rsid w:val="00597365"/>
    <w:rsid w:val="00597D04"/>
    <w:rsid w:val="005A0148"/>
    <w:rsid w:val="005A1289"/>
    <w:rsid w:val="005A13C1"/>
    <w:rsid w:val="005A2A2B"/>
    <w:rsid w:val="005A31DE"/>
    <w:rsid w:val="005A3A50"/>
    <w:rsid w:val="005A437A"/>
    <w:rsid w:val="005A49E1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A3B"/>
    <w:rsid w:val="005D41DE"/>
    <w:rsid w:val="005D4613"/>
    <w:rsid w:val="005D548A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34F7"/>
    <w:rsid w:val="005F49D9"/>
    <w:rsid w:val="005F50C0"/>
    <w:rsid w:val="005F523D"/>
    <w:rsid w:val="005F5E66"/>
    <w:rsid w:val="005F6345"/>
    <w:rsid w:val="005F72D9"/>
    <w:rsid w:val="005F7642"/>
    <w:rsid w:val="0060124F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7A1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2254"/>
    <w:rsid w:val="00622698"/>
    <w:rsid w:val="00622950"/>
    <w:rsid w:val="00622B7C"/>
    <w:rsid w:val="00622B90"/>
    <w:rsid w:val="00622BB3"/>
    <w:rsid w:val="00623341"/>
    <w:rsid w:val="006238B0"/>
    <w:rsid w:val="006238CA"/>
    <w:rsid w:val="00623957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5F20"/>
    <w:rsid w:val="0064698F"/>
    <w:rsid w:val="00647DC2"/>
    <w:rsid w:val="00650B11"/>
    <w:rsid w:val="0065123E"/>
    <w:rsid w:val="00651BE6"/>
    <w:rsid w:val="0065232E"/>
    <w:rsid w:val="00652FA4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6C39"/>
    <w:rsid w:val="00667B53"/>
    <w:rsid w:val="00667B8C"/>
    <w:rsid w:val="00670820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970A7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7D6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D7D65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BF6"/>
    <w:rsid w:val="0070302A"/>
    <w:rsid w:val="007039E3"/>
    <w:rsid w:val="00703FBB"/>
    <w:rsid w:val="00704654"/>
    <w:rsid w:val="00705302"/>
    <w:rsid w:val="00705C84"/>
    <w:rsid w:val="00706777"/>
    <w:rsid w:val="00706918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5DA8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10FC"/>
    <w:rsid w:val="0073113C"/>
    <w:rsid w:val="00731141"/>
    <w:rsid w:val="00731347"/>
    <w:rsid w:val="007314AC"/>
    <w:rsid w:val="00731F0E"/>
    <w:rsid w:val="00732007"/>
    <w:rsid w:val="00732981"/>
    <w:rsid w:val="00732E27"/>
    <w:rsid w:val="00733344"/>
    <w:rsid w:val="007333E5"/>
    <w:rsid w:val="007335A9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AB5"/>
    <w:rsid w:val="00740AC2"/>
    <w:rsid w:val="00740C44"/>
    <w:rsid w:val="007412C9"/>
    <w:rsid w:val="00741554"/>
    <w:rsid w:val="0074162A"/>
    <w:rsid w:val="00742D17"/>
    <w:rsid w:val="0074421D"/>
    <w:rsid w:val="00744616"/>
    <w:rsid w:val="00744D0B"/>
    <w:rsid w:val="007450DB"/>
    <w:rsid w:val="007459D4"/>
    <w:rsid w:val="00745BEA"/>
    <w:rsid w:val="0074764C"/>
    <w:rsid w:val="00751115"/>
    <w:rsid w:val="007525B4"/>
    <w:rsid w:val="00752964"/>
    <w:rsid w:val="007541D9"/>
    <w:rsid w:val="0075592F"/>
    <w:rsid w:val="007564C0"/>
    <w:rsid w:val="007570D8"/>
    <w:rsid w:val="00757108"/>
    <w:rsid w:val="0075746A"/>
    <w:rsid w:val="00760647"/>
    <w:rsid w:val="00760AA0"/>
    <w:rsid w:val="00760B02"/>
    <w:rsid w:val="0076140D"/>
    <w:rsid w:val="007615EA"/>
    <w:rsid w:val="00761739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51B6"/>
    <w:rsid w:val="00775299"/>
    <w:rsid w:val="007756F8"/>
    <w:rsid w:val="00775730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2A9C"/>
    <w:rsid w:val="00783B37"/>
    <w:rsid w:val="00784920"/>
    <w:rsid w:val="00784B5A"/>
    <w:rsid w:val="0078516B"/>
    <w:rsid w:val="0078527C"/>
    <w:rsid w:val="007857F0"/>
    <w:rsid w:val="007860F9"/>
    <w:rsid w:val="00786BB2"/>
    <w:rsid w:val="007870A8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59FC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5F89"/>
    <w:rsid w:val="007A79BD"/>
    <w:rsid w:val="007A7BCA"/>
    <w:rsid w:val="007A7C30"/>
    <w:rsid w:val="007A7D28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303F"/>
    <w:rsid w:val="007B458D"/>
    <w:rsid w:val="007B4694"/>
    <w:rsid w:val="007B48D9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D43"/>
    <w:rsid w:val="007C6E1B"/>
    <w:rsid w:val="007C6E8A"/>
    <w:rsid w:val="007C77FB"/>
    <w:rsid w:val="007C7F5C"/>
    <w:rsid w:val="007D00A3"/>
    <w:rsid w:val="007D06A6"/>
    <w:rsid w:val="007D0804"/>
    <w:rsid w:val="007D0EFA"/>
    <w:rsid w:val="007D1566"/>
    <w:rsid w:val="007D5193"/>
    <w:rsid w:val="007D5784"/>
    <w:rsid w:val="007D5C28"/>
    <w:rsid w:val="007D674A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3F6D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0FC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4A2A"/>
    <w:rsid w:val="00825107"/>
    <w:rsid w:val="008259CE"/>
    <w:rsid w:val="00825FC2"/>
    <w:rsid w:val="008263D0"/>
    <w:rsid w:val="00827198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2CCC"/>
    <w:rsid w:val="0083306F"/>
    <w:rsid w:val="008339CD"/>
    <w:rsid w:val="008339E4"/>
    <w:rsid w:val="00833D5A"/>
    <w:rsid w:val="00834720"/>
    <w:rsid w:val="0083473E"/>
    <w:rsid w:val="00835CAE"/>
    <w:rsid w:val="0083605B"/>
    <w:rsid w:val="00836478"/>
    <w:rsid w:val="0083648C"/>
    <w:rsid w:val="008365C3"/>
    <w:rsid w:val="00837C5A"/>
    <w:rsid w:val="00840E78"/>
    <w:rsid w:val="008413AC"/>
    <w:rsid w:val="0084140C"/>
    <w:rsid w:val="00841B5F"/>
    <w:rsid w:val="00842774"/>
    <w:rsid w:val="00842DA7"/>
    <w:rsid w:val="00843845"/>
    <w:rsid w:val="00844151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DAC"/>
    <w:rsid w:val="00863E47"/>
    <w:rsid w:val="00864B66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3B77"/>
    <w:rsid w:val="00883EF4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711A"/>
    <w:rsid w:val="008C7151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204"/>
    <w:rsid w:val="008F5670"/>
    <w:rsid w:val="008F59A6"/>
    <w:rsid w:val="008F60BC"/>
    <w:rsid w:val="008F622F"/>
    <w:rsid w:val="008F67D5"/>
    <w:rsid w:val="008F7ED0"/>
    <w:rsid w:val="00901805"/>
    <w:rsid w:val="00903039"/>
    <w:rsid w:val="00903664"/>
    <w:rsid w:val="00903894"/>
    <w:rsid w:val="009039B1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162"/>
    <w:rsid w:val="00910867"/>
    <w:rsid w:val="00910C2F"/>
    <w:rsid w:val="00911067"/>
    <w:rsid w:val="00912430"/>
    <w:rsid w:val="00912560"/>
    <w:rsid w:val="009129D1"/>
    <w:rsid w:val="0091326F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20703"/>
    <w:rsid w:val="00920C7D"/>
    <w:rsid w:val="0092128F"/>
    <w:rsid w:val="009215E6"/>
    <w:rsid w:val="009222B9"/>
    <w:rsid w:val="00922F18"/>
    <w:rsid w:val="00923C0F"/>
    <w:rsid w:val="00923FAF"/>
    <w:rsid w:val="00924C0D"/>
    <w:rsid w:val="009251CA"/>
    <w:rsid w:val="009252DC"/>
    <w:rsid w:val="0092534E"/>
    <w:rsid w:val="00925479"/>
    <w:rsid w:val="0092557F"/>
    <w:rsid w:val="009263C5"/>
    <w:rsid w:val="0092759A"/>
    <w:rsid w:val="00927619"/>
    <w:rsid w:val="00931DD4"/>
    <w:rsid w:val="0093360A"/>
    <w:rsid w:val="00933AB9"/>
    <w:rsid w:val="00933B1C"/>
    <w:rsid w:val="00933DD2"/>
    <w:rsid w:val="00935D4C"/>
    <w:rsid w:val="00936138"/>
    <w:rsid w:val="00936D97"/>
    <w:rsid w:val="00937370"/>
    <w:rsid w:val="009408CD"/>
    <w:rsid w:val="0094150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327D"/>
    <w:rsid w:val="009655C3"/>
    <w:rsid w:val="009658C8"/>
    <w:rsid w:val="00965E9B"/>
    <w:rsid w:val="00966060"/>
    <w:rsid w:val="00966135"/>
    <w:rsid w:val="00966386"/>
    <w:rsid w:val="00966494"/>
    <w:rsid w:val="0096681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10D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9744D"/>
    <w:rsid w:val="009A0626"/>
    <w:rsid w:val="009A14AD"/>
    <w:rsid w:val="009A2753"/>
    <w:rsid w:val="009A5570"/>
    <w:rsid w:val="009A6467"/>
    <w:rsid w:val="009A7755"/>
    <w:rsid w:val="009B02FF"/>
    <w:rsid w:val="009B03A5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73C"/>
    <w:rsid w:val="009C0130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FF2"/>
    <w:rsid w:val="009D20B8"/>
    <w:rsid w:val="009D2281"/>
    <w:rsid w:val="009D22FA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4C9F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DB6"/>
    <w:rsid w:val="00A47B2F"/>
    <w:rsid w:val="00A5065E"/>
    <w:rsid w:val="00A50AB6"/>
    <w:rsid w:val="00A51318"/>
    <w:rsid w:val="00A52066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3C29"/>
    <w:rsid w:val="00A64610"/>
    <w:rsid w:val="00A65BC6"/>
    <w:rsid w:val="00A671F9"/>
    <w:rsid w:val="00A67A0C"/>
    <w:rsid w:val="00A708C9"/>
    <w:rsid w:val="00A7151C"/>
    <w:rsid w:val="00A73791"/>
    <w:rsid w:val="00A73D56"/>
    <w:rsid w:val="00A7400B"/>
    <w:rsid w:val="00A748C1"/>
    <w:rsid w:val="00A75961"/>
    <w:rsid w:val="00A75C5F"/>
    <w:rsid w:val="00A75C76"/>
    <w:rsid w:val="00A76730"/>
    <w:rsid w:val="00A76EB8"/>
    <w:rsid w:val="00A77EBA"/>
    <w:rsid w:val="00A800F4"/>
    <w:rsid w:val="00A805FE"/>
    <w:rsid w:val="00A8170B"/>
    <w:rsid w:val="00A81943"/>
    <w:rsid w:val="00A83A8B"/>
    <w:rsid w:val="00A83E30"/>
    <w:rsid w:val="00A842AE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53DB"/>
    <w:rsid w:val="00A95DB5"/>
    <w:rsid w:val="00A9624C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3562"/>
    <w:rsid w:val="00AA53CB"/>
    <w:rsid w:val="00AA562D"/>
    <w:rsid w:val="00AA5717"/>
    <w:rsid w:val="00AB074C"/>
    <w:rsid w:val="00AB0BEF"/>
    <w:rsid w:val="00AB1592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179"/>
    <w:rsid w:val="00AC5690"/>
    <w:rsid w:val="00AC5C7E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D7E5B"/>
    <w:rsid w:val="00AE001F"/>
    <w:rsid w:val="00AE0BBE"/>
    <w:rsid w:val="00AE0CC0"/>
    <w:rsid w:val="00AE1062"/>
    <w:rsid w:val="00AE10B8"/>
    <w:rsid w:val="00AE13DB"/>
    <w:rsid w:val="00AE19A1"/>
    <w:rsid w:val="00AE1E2B"/>
    <w:rsid w:val="00AE24D2"/>
    <w:rsid w:val="00AE301B"/>
    <w:rsid w:val="00AE3168"/>
    <w:rsid w:val="00AE37F1"/>
    <w:rsid w:val="00AE4034"/>
    <w:rsid w:val="00AE4332"/>
    <w:rsid w:val="00AE50A0"/>
    <w:rsid w:val="00AE533F"/>
    <w:rsid w:val="00AE534A"/>
    <w:rsid w:val="00AE539E"/>
    <w:rsid w:val="00AE53F8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58CF"/>
    <w:rsid w:val="00B06358"/>
    <w:rsid w:val="00B07C23"/>
    <w:rsid w:val="00B07DA6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C26"/>
    <w:rsid w:val="00B2635D"/>
    <w:rsid w:val="00B26671"/>
    <w:rsid w:val="00B27639"/>
    <w:rsid w:val="00B30FA4"/>
    <w:rsid w:val="00B31C5B"/>
    <w:rsid w:val="00B31EA4"/>
    <w:rsid w:val="00B3218F"/>
    <w:rsid w:val="00B330BC"/>
    <w:rsid w:val="00B34265"/>
    <w:rsid w:val="00B34269"/>
    <w:rsid w:val="00B344ED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56B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A29"/>
    <w:rsid w:val="00B57898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181"/>
    <w:rsid w:val="00B729BB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77F99"/>
    <w:rsid w:val="00B809B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359"/>
    <w:rsid w:val="00B853BE"/>
    <w:rsid w:val="00B85C6C"/>
    <w:rsid w:val="00B8724C"/>
    <w:rsid w:val="00B90909"/>
    <w:rsid w:val="00B90CCC"/>
    <w:rsid w:val="00B91313"/>
    <w:rsid w:val="00B919AD"/>
    <w:rsid w:val="00B9237C"/>
    <w:rsid w:val="00B925DC"/>
    <w:rsid w:val="00B9328F"/>
    <w:rsid w:val="00B93620"/>
    <w:rsid w:val="00B93FFB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B26"/>
    <w:rsid w:val="00BA3F49"/>
    <w:rsid w:val="00BA4C7C"/>
    <w:rsid w:val="00BA4D20"/>
    <w:rsid w:val="00BA5455"/>
    <w:rsid w:val="00BA545C"/>
    <w:rsid w:val="00BA5CCB"/>
    <w:rsid w:val="00BA65AF"/>
    <w:rsid w:val="00BA69F5"/>
    <w:rsid w:val="00BA6BB0"/>
    <w:rsid w:val="00BA709E"/>
    <w:rsid w:val="00BA77F9"/>
    <w:rsid w:val="00BB0053"/>
    <w:rsid w:val="00BB0314"/>
    <w:rsid w:val="00BB18CE"/>
    <w:rsid w:val="00BB285A"/>
    <w:rsid w:val="00BB2AC9"/>
    <w:rsid w:val="00BB2EDD"/>
    <w:rsid w:val="00BB3389"/>
    <w:rsid w:val="00BB3505"/>
    <w:rsid w:val="00BB37B5"/>
    <w:rsid w:val="00BB5E6D"/>
    <w:rsid w:val="00BB7A6E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5F60"/>
    <w:rsid w:val="00BC6849"/>
    <w:rsid w:val="00BC70EC"/>
    <w:rsid w:val="00BC73C1"/>
    <w:rsid w:val="00BC7979"/>
    <w:rsid w:val="00BC7C7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E03C5"/>
    <w:rsid w:val="00BE0896"/>
    <w:rsid w:val="00BE0C04"/>
    <w:rsid w:val="00BE18D0"/>
    <w:rsid w:val="00BE294F"/>
    <w:rsid w:val="00BE3189"/>
    <w:rsid w:val="00BE348F"/>
    <w:rsid w:val="00BE38E2"/>
    <w:rsid w:val="00BE3BFE"/>
    <w:rsid w:val="00BE3D2E"/>
    <w:rsid w:val="00BE3D31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30F"/>
    <w:rsid w:val="00C0582D"/>
    <w:rsid w:val="00C0768C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4B98"/>
    <w:rsid w:val="00C34BB6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0D3E"/>
    <w:rsid w:val="00C51FB3"/>
    <w:rsid w:val="00C53055"/>
    <w:rsid w:val="00C545A4"/>
    <w:rsid w:val="00C55159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D9"/>
    <w:rsid w:val="00C74B14"/>
    <w:rsid w:val="00C74B3B"/>
    <w:rsid w:val="00C75FCB"/>
    <w:rsid w:val="00C7709A"/>
    <w:rsid w:val="00C77A90"/>
    <w:rsid w:val="00C80302"/>
    <w:rsid w:val="00C80666"/>
    <w:rsid w:val="00C811D1"/>
    <w:rsid w:val="00C82520"/>
    <w:rsid w:val="00C8260C"/>
    <w:rsid w:val="00C83A1E"/>
    <w:rsid w:val="00C83D9D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2389"/>
    <w:rsid w:val="00C926FB"/>
    <w:rsid w:val="00C938E3"/>
    <w:rsid w:val="00C93B10"/>
    <w:rsid w:val="00C93E75"/>
    <w:rsid w:val="00C94744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69C"/>
    <w:rsid w:val="00CA385E"/>
    <w:rsid w:val="00CA4161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311C"/>
    <w:rsid w:val="00CD5234"/>
    <w:rsid w:val="00CD55DA"/>
    <w:rsid w:val="00CD56C0"/>
    <w:rsid w:val="00CD5E05"/>
    <w:rsid w:val="00CD60C6"/>
    <w:rsid w:val="00CD6B65"/>
    <w:rsid w:val="00CD6CBF"/>
    <w:rsid w:val="00CD6CD2"/>
    <w:rsid w:val="00CD6E7F"/>
    <w:rsid w:val="00CD75D9"/>
    <w:rsid w:val="00CD75EE"/>
    <w:rsid w:val="00CD77E5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F08BD"/>
    <w:rsid w:val="00CF0C00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4D26"/>
    <w:rsid w:val="00D05568"/>
    <w:rsid w:val="00D05C99"/>
    <w:rsid w:val="00D05CF6"/>
    <w:rsid w:val="00D06C1A"/>
    <w:rsid w:val="00D073C5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503F"/>
    <w:rsid w:val="00D25128"/>
    <w:rsid w:val="00D2596B"/>
    <w:rsid w:val="00D26942"/>
    <w:rsid w:val="00D27292"/>
    <w:rsid w:val="00D27390"/>
    <w:rsid w:val="00D30D88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8C"/>
    <w:rsid w:val="00D433CC"/>
    <w:rsid w:val="00D43B2B"/>
    <w:rsid w:val="00D43C1C"/>
    <w:rsid w:val="00D446AD"/>
    <w:rsid w:val="00D44782"/>
    <w:rsid w:val="00D449BE"/>
    <w:rsid w:val="00D44BD9"/>
    <w:rsid w:val="00D464D0"/>
    <w:rsid w:val="00D510B4"/>
    <w:rsid w:val="00D519DF"/>
    <w:rsid w:val="00D52252"/>
    <w:rsid w:val="00D523DC"/>
    <w:rsid w:val="00D52497"/>
    <w:rsid w:val="00D528D6"/>
    <w:rsid w:val="00D52A69"/>
    <w:rsid w:val="00D5399D"/>
    <w:rsid w:val="00D54D4F"/>
    <w:rsid w:val="00D55DE4"/>
    <w:rsid w:val="00D56156"/>
    <w:rsid w:val="00D5619F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278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4EA"/>
    <w:rsid w:val="00D96DE5"/>
    <w:rsid w:val="00DA0590"/>
    <w:rsid w:val="00DA094A"/>
    <w:rsid w:val="00DA1627"/>
    <w:rsid w:val="00DA17E6"/>
    <w:rsid w:val="00DA19BE"/>
    <w:rsid w:val="00DA20E2"/>
    <w:rsid w:val="00DA2D0B"/>
    <w:rsid w:val="00DA2F66"/>
    <w:rsid w:val="00DA36F4"/>
    <w:rsid w:val="00DA378A"/>
    <w:rsid w:val="00DA3796"/>
    <w:rsid w:val="00DA41B4"/>
    <w:rsid w:val="00DA4963"/>
    <w:rsid w:val="00DA560E"/>
    <w:rsid w:val="00DA63EA"/>
    <w:rsid w:val="00DA6AE8"/>
    <w:rsid w:val="00DB0703"/>
    <w:rsid w:val="00DB14B0"/>
    <w:rsid w:val="00DB2843"/>
    <w:rsid w:val="00DB2B23"/>
    <w:rsid w:val="00DB31B4"/>
    <w:rsid w:val="00DB3446"/>
    <w:rsid w:val="00DB34E8"/>
    <w:rsid w:val="00DB3A1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3197"/>
    <w:rsid w:val="00DE32AB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27EA"/>
    <w:rsid w:val="00DF304B"/>
    <w:rsid w:val="00DF38A3"/>
    <w:rsid w:val="00DF439C"/>
    <w:rsid w:val="00DF466A"/>
    <w:rsid w:val="00DF4D48"/>
    <w:rsid w:val="00DF5120"/>
    <w:rsid w:val="00DF700A"/>
    <w:rsid w:val="00DF7607"/>
    <w:rsid w:val="00DF7A49"/>
    <w:rsid w:val="00E0016C"/>
    <w:rsid w:val="00E01A91"/>
    <w:rsid w:val="00E0303B"/>
    <w:rsid w:val="00E03784"/>
    <w:rsid w:val="00E043FD"/>
    <w:rsid w:val="00E0465C"/>
    <w:rsid w:val="00E053C3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4230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5FD"/>
    <w:rsid w:val="00E31B27"/>
    <w:rsid w:val="00E32489"/>
    <w:rsid w:val="00E335D7"/>
    <w:rsid w:val="00E33C2E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423F"/>
    <w:rsid w:val="00E66027"/>
    <w:rsid w:val="00E67A0B"/>
    <w:rsid w:val="00E7098D"/>
    <w:rsid w:val="00E724D2"/>
    <w:rsid w:val="00E729FB"/>
    <w:rsid w:val="00E73388"/>
    <w:rsid w:val="00E73D69"/>
    <w:rsid w:val="00E75388"/>
    <w:rsid w:val="00E75BA5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403"/>
    <w:rsid w:val="00E96422"/>
    <w:rsid w:val="00E96E9E"/>
    <w:rsid w:val="00E96FD7"/>
    <w:rsid w:val="00EA0014"/>
    <w:rsid w:val="00EA0478"/>
    <w:rsid w:val="00EA0881"/>
    <w:rsid w:val="00EA12E0"/>
    <w:rsid w:val="00EA2815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4D02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F6"/>
    <w:rsid w:val="00EC70DE"/>
    <w:rsid w:val="00EC71A6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414"/>
    <w:rsid w:val="00ED76A8"/>
    <w:rsid w:val="00ED76CA"/>
    <w:rsid w:val="00ED7C43"/>
    <w:rsid w:val="00EE0AA8"/>
    <w:rsid w:val="00EE2479"/>
    <w:rsid w:val="00EE24EF"/>
    <w:rsid w:val="00EE2B10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24F"/>
    <w:rsid w:val="00EF474D"/>
    <w:rsid w:val="00EF4904"/>
    <w:rsid w:val="00EF6256"/>
    <w:rsid w:val="00EF642B"/>
    <w:rsid w:val="00EF6E68"/>
    <w:rsid w:val="00EF6EF0"/>
    <w:rsid w:val="00EF7F57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623E"/>
    <w:rsid w:val="00F208DA"/>
    <w:rsid w:val="00F21095"/>
    <w:rsid w:val="00F2154D"/>
    <w:rsid w:val="00F22936"/>
    <w:rsid w:val="00F22F01"/>
    <w:rsid w:val="00F2302E"/>
    <w:rsid w:val="00F232B3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8B2"/>
    <w:rsid w:val="00F34463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3B4"/>
    <w:rsid w:val="00F65690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1199"/>
    <w:rsid w:val="00F92594"/>
    <w:rsid w:val="00F9287D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2116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8A7"/>
    <w:rsid w:val="00FD5241"/>
    <w:rsid w:val="00FD55D6"/>
    <w:rsid w:val="00FD5D97"/>
    <w:rsid w:val="00FD6460"/>
    <w:rsid w:val="00FD6621"/>
    <w:rsid w:val="00FD6CAB"/>
    <w:rsid w:val="00FD6F30"/>
    <w:rsid w:val="00FD72E7"/>
    <w:rsid w:val="00FD76BD"/>
    <w:rsid w:val="00FD7789"/>
    <w:rsid w:val="00FE0FE9"/>
    <w:rsid w:val="00FE134B"/>
    <w:rsid w:val="00FE1999"/>
    <w:rsid w:val="00FE1ADF"/>
    <w:rsid w:val="00FE2AD8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A59"/>
    <w:rsid w:val="00FE7B82"/>
    <w:rsid w:val="00FF09A6"/>
    <w:rsid w:val="00FF1379"/>
    <w:rsid w:val="00FF1A4F"/>
    <w:rsid w:val="00FF1FB1"/>
    <w:rsid w:val="00FF2809"/>
    <w:rsid w:val="00FF2B70"/>
    <w:rsid w:val="00FF2D78"/>
    <w:rsid w:val="00FF2F5B"/>
    <w:rsid w:val="00FF32BC"/>
    <w:rsid w:val="00FF32D9"/>
    <w:rsid w:val="00FF3A86"/>
    <w:rsid w:val="00FF41B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5F86C-57EC-46C5-9B3A-66200D00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4</TotalTime>
  <Pages>3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14</cp:revision>
  <cp:lastPrinted>2023-09-23T05:03:00Z</cp:lastPrinted>
  <dcterms:created xsi:type="dcterms:W3CDTF">2023-10-09T11:04:00Z</dcterms:created>
  <dcterms:modified xsi:type="dcterms:W3CDTF">2023-10-30T04:28:00Z</dcterms:modified>
</cp:coreProperties>
</file>